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6" w:type="dxa"/>
        <w:tblInd w:w="-355" w:type="dxa"/>
        <w:tblCellMar>
          <w:left w:w="71" w:type="dxa"/>
          <w:right w:w="71" w:type="dxa"/>
        </w:tblCellMar>
        <w:tblLook w:val="04A0"/>
      </w:tblPr>
      <w:tblGrid>
        <w:gridCol w:w="9656"/>
      </w:tblGrid>
      <w:tr w:rsidR="00592791" w:rsidRPr="009E6DD0" w:rsidTr="00283B2E">
        <w:trPr>
          <w:trHeight w:val="2284"/>
        </w:trPr>
        <w:tc>
          <w:tcPr>
            <w:tcW w:w="9656" w:type="dxa"/>
          </w:tcPr>
          <w:tbl>
            <w:tblPr>
              <w:tblW w:w="9514" w:type="dxa"/>
              <w:tblCellMar>
                <w:left w:w="71" w:type="dxa"/>
                <w:right w:w="71" w:type="dxa"/>
              </w:tblCellMar>
              <w:tblLook w:val="04A0"/>
            </w:tblPr>
            <w:tblGrid>
              <w:gridCol w:w="4452"/>
              <w:gridCol w:w="673"/>
              <w:gridCol w:w="4389"/>
            </w:tblGrid>
            <w:tr w:rsidR="00592791" w:rsidRPr="009E6DD0" w:rsidTr="00D60D7E">
              <w:trPr>
                <w:trHeight w:val="2284"/>
              </w:trPr>
              <w:tc>
                <w:tcPr>
                  <w:tcW w:w="4452" w:type="dxa"/>
                </w:tcPr>
                <w:p w:rsidR="00592791" w:rsidRPr="009E6DD0" w:rsidRDefault="00592791" w:rsidP="005927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E6D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МАРИЙ ЭЛ </w:t>
                  </w:r>
                </w:p>
                <w:p w:rsidR="00592791" w:rsidRPr="009E6DD0" w:rsidRDefault="00592791" w:rsidP="005927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E6D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СПУБЛИК</w:t>
                  </w:r>
                  <w:r w:rsidRPr="009E6D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 xml:space="preserve"> У ТОРЪЯЛ</w:t>
                  </w:r>
                </w:p>
                <w:p w:rsidR="00592791" w:rsidRPr="009E6DD0" w:rsidRDefault="00592791" w:rsidP="005927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E6D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МУНИЦИПАЛ КУНДЕМ ПЕКТУБАЙ  ЯЛ </w:t>
                  </w:r>
                </w:p>
                <w:p w:rsidR="00592791" w:rsidRPr="009E6DD0" w:rsidRDefault="00592791" w:rsidP="005927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E6D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ШОТАН ИЛЕМЫН</w:t>
                  </w:r>
                </w:p>
                <w:p w:rsidR="00592791" w:rsidRPr="009E6DD0" w:rsidRDefault="00592791" w:rsidP="005927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E6D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АДМИНИСТРАЦИЙЖЕ </w:t>
                  </w:r>
                </w:p>
                <w:p w:rsidR="00592791" w:rsidRPr="009E6DD0" w:rsidRDefault="00592791" w:rsidP="005927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92791" w:rsidRPr="009E6DD0" w:rsidRDefault="00592791" w:rsidP="005927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E6D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673" w:type="dxa"/>
                </w:tcPr>
                <w:p w:rsidR="00592791" w:rsidRPr="009E6DD0" w:rsidRDefault="00592791" w:rsidP="005927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89" w:type="dxa"/>
                </w:tcPr>
                <w:p w:rsidR="00592791" w:rsidRPr="009E6DD0" w:rsidRDefault="00592791" w:rsidP="005927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E6D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КТУБАЕВСКАЯ</w:t>
                  </w:r>
                </w:p>
                <w:p w:rsidR="00592791" w:rsidRPr="009E6DD0" w:rsidRDefault="00592791" w:rsidP="005927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E6D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ЛЬСКАЯ</w:t>
                  </w:r>
                </w:p>
                <w:p w:rsidR="00592791" w:rsidRPr="009E6DD0" w:rsidRDefault="00592791" w:rsidP="005927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E6D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АДМИНИСТРАЦИЯ </w:t>
                  </w:r>
                </w:p>
                <w:p w:rsidR="00592791" w:rsidRPr="009E6DD0" w:rsidRDefault="00592791" w:rsidP="005927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E6D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ОВОТОРЪЯЛЬСКОГО МУНИЦИПАЛЬНОГО РАЙОНА РЕСПУБЛИКИ МАРИЙ ЭЛ</w:t>
                  </w:r>
                </w:p>
                <w:p w:rsidR="00592791" w:rsidRPr="009E6DD0" w:rsidRDefault="00592791" w:rsidP="005927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92791" w:rsidRPr="009E6DD0" w:rsidRDefault="00592791" w:rsidP="005927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E6D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</w:tbl>
          <w:p w:rsidR="00592791" w:rsidRPr="009E6DD0" w:rsidRDefault="00592791" w:rsidP="00592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50764" w:rsidRDefault="00750764" w:rsidP="00FD2AFD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4B43BE" w:rsidRPr="009E6DD0" w:rsidRDefault="004B43BE" w:rsidP="00FD2AFD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4423E" w:rsidRPr="009E6DD0" w:rsidRDefault="0054423E" w:rsidP="00FD2AFD">
      <w:pPr>
        <w:pStyle w:val="ae"/>
        <w:contextualSpacing/>
        <w:jc w:val="center"/>
        <w:rPr>
          <w:rFonts w:ascii="Times New Roman" w:hAnsi="Times New Roman"/>
          <w:sz w:val="28"/>
          <w:szCs w:val="28"/>
        </w:rPr>
      </w:pPr>
      <w:r w:rsidRPr="00E41DC6">
        <w:rPr>
          <w:rFonts w:ascii="Times New Roman" w:hAnsi="Times New Roman"/>
          <w:sz w:val="28"/>
          <w:szCs w:val="28"/>
        </w:rPr>
        <w:t xml:space="preserve">от </w:t>
      </w:r>
      <w:r w:rsidR="00790069">
        <w:rPr>
          <w:rFonts w:ascii="Times New Roman" w:hAnsi="Times New Roman"/>
          <w:sz w:val="28"/>
          <w:szCs w:val="28"/>
        </w:rPr>
        <w:t>04 августа</w:t>
      </w:r>
      <w:r w:rsidR="009C13B3" w:rsidRPr="00E41DC6">
        <w:rPr>
          <w:rFonts w:ascii="Times New Roman" w:hAnsi="Times New Roman"/>
          <w:sz w:val="28"/>
          <w:szCs w:val="28"/>
        </w:rPr>
        <w:t xml:space="preserve"> </w:t>
      </w:r>
      <w:r w:rsidRPr="00E41DC6">
        <w:rPr>
          <w:rFonts w:ascii="Times New Roman" w:hAnsi="Times New Roman"/>
          <w:sz w:val="28"/>
          <w:szCs w:val="28"/>
        </w:rPr>
        <w:t>20</w:t>
      </w:r>
      <w:r w:rsidR="00DF5353" w:rsidRPr="00E41DC6">
        <w:rPr>
          <w:rFonts w:ascii="Times New Roman" w:hAnsi="Times New Roman"/>
          <w:sz w:val="28"/>
          <w:szCs w:val="28"/>
        </w:rPr>
        <w:t>2</w:t>
      </w:r>
      <w:r w:rsidR="00CD7057">
        <w:rPr>
          <w:rFonts w:ascii="Times New Roman" w:hAnsi="Times New Roman"/>
          <w:sz w:val="28"/>
          <w:szCs w:val="28"/>
        </w:rPr>
        <w:t>3</w:t>
      </w:r>
      <w:r w:rsidRPr="00E41DC6">
        <w:rPr>
          <w:rFonts w:ascii="Times New Roman" w:hAnsi="Times New Roman"/>
          <w:sz w:val="28"/>
          <w:szCs w:val="28"/>
        </w:rPr>
        <w:t xml:space="preserve"> г. № </w:t>
      </w:r>
      <w:r w:rsidR="009E71F0">
        <w:rPr>
          <w:rFonts w:ascii="Times New Roman" w:hAnsi="Times New Roman"/>
          <w:sz w:val="28"/>
          <w:szCs w:val="28"/>
        </w:rPr>
        <w:t>51</w:t>
      </w:r>
    </w:p>
    <w:p w:rsidR="00750764" w:rsidRDefault="00750764" w:rsidP="00FD2AF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43BE" w:rsidRPr="009E6DD0" w:rsidRDefault="004B43BE" w:rsidP="00FD2AF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65A5" w:rsidRPr="004D33B0" w:rsidRDefault="004365A5" w:rsidP="004365A5">
      <w:pPr>
        <w:pStyle w:val="ConsPlusNormal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ектубаевской сельской администрации Новоторъяльского муниципального района Республики Марий Эл от 29 ноября 2021 года № 59 </w:t>
      </w:r>
    </w:p>
    <w:p w:rsidR="004365A5" w:rsidRPr="009D265D" w:rsidRDefault="004365A5" w:rsidP="004365A5">
      <w:pPr>
        <w:pStyle w:val="Heading10"/>
        <w:keepNext/>
        <w:keepLines/>
        <w:shd w:val="clear" w:color="auto" w:fill="auto"/>
        <w:tabs>
          <w:tab w:val="left" w:pos="5209"/>
        </w:tabs>
        <w:spacing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365A5" w:rsidRPr="009D265D" w:rsidRDefault="004365A5" w:rsidP="004365A5">
      <w:pPr>
        <w:pStyle w:val="Heading10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/>
        </w:rPr>
      </w:pPr>
    </w:p>
    <w:p w:rsidR="004365A5" w:rsidRPr="009D265D" w:rsidRDefault="004365A5" w:rsidP="00436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3B0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атьями </w:t>
      </w:r>
      <w:r w:rsidRPr="004D33B0">
        <w:rPr>
          <w:rFonts w:ascii="Times New Roman" w:hAnsi="Times New Roman" w:cs="Times New Roman"/>
          <w:sz w:val="28"/>
          <w:szCs w:val="28"/>
        </w:rPr>
        <w:t>160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3B0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Пектубаевская</w:t>
      </w:r>
      <w:r w:rsidRPr="009D265D">
        <w:rPr>
          <w:rFonts w:ascii="Times New Roman" w:hAnsi="Times New Roman" w:cs="Times New Roman"/>
          <w:sz w:val="28"/>
          <w:szCs w:val="28"/>
        </w:rPr>
        <w:t xml:space="preserve"> сельская администрация Новоторъяльского муниципального района Республики Марий Эл</w:t>
      </w:r>
    </w:p>
    <w:p w:rsidR="004365A5" w:rsidRPr="009D265D" w:rsidRDefault="004365A5" w:rsidP="004365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265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13E04" w:rsidRDefault="004365A5" w:rsidP="004365A5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05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86C19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Пектубаевского сельского поселения Новоторъяльского муниципального района Республики Марий Эл, утвержденный </w:t>
      </w:r>
      <w:r w:rsidRPr="00CD7057">
        <w:rPr>
          <w:rFonts w:ascii="Times New Roman" w:hAnsi="Times New Roman" w:cs="Times New Roman"/>
          <w:sz w:val="28"/>
          <w:szCs w:val="28"/>
        </w:rPr>
        <w:t>постановление</w:t>
      </w:r>
      <w:r w:rsidR="00086C19">
        <w:rPr>
          <w:rFonts w:ascii="Times New Roman" w:hAnsi="Times New Roman" w:cs="Times New Roman"/>
          <w:sz w:val="28"/>
          <w:szCs w:val="28"/>
        </w:rPr>
        <w:t>м</w:t>
      </w:r>
      <w:r w:rsidRPr="00CD7057">
        <w:rPr>
          <w:rFonts w:ascii="Times New Roman" w:hAnsi="Times New Roman" w:cs="Times New Roman"/>
          <w:sz w:val="28"/>
          <w:szCs w:val="28"/>
        </w:rPr>
        <w:t xml:space="preserve"> Пектубаевской сельской администрации Новоторъяльского муниципального района Республики Марий Эл </w:t>
      </w:r>
      <w:r w:rsidR="00086C19">
        <w:rPr>
          <w:rFonts w:ascii="Times New Roman" w:hAnsi="Times New Roman" w:cs="Times New Roman"/>
          <w:sz w:val="28"/>
          <w:szCs w:val="28"/>
        </w:rPr>
        <w:br/>
      </w:r>
      <w:r w:rsidRPr="00CD7057">
        <w:rPr>
          <w:rFonts w:ascii="Times New Roman" w:hAnsi="Times New Roman" w:cs="Times New Roman"/>
          <w:sz w:val="28"/>
          <w:szCs w:val="28"/>
        </w:rPr>
        <w:t xml:space="preserve">от 29 ноября 2021 г. № 59 «Об утверждении Перечня главных администраторов доходов бюджета Пектубаевского сельского поселения </w:t>
      </w:r>
      <w:r w:rsidRPr="00CD7057">
        <w:rPr>
          <w:rStyle w:val="Heading1"/>
          <w:rFonts w:ascii="Times New Roman" w:hAnsi="Times New Roman"/>
          <w:b w:val="0"/>
          <w:bCs w:val="0"/>
          <w:color w:val="000000"/>
        </w:rPr>
        <w:t xml:space="preserve">Новоторъяльского </w:t>
      </w:r>
      <w:r w:rsidRPr="00CD705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арий Эл, Перечня главных администраторов источников финансирования дефицита бюджета Пектубаевского сельского поселения </w:t>
      </w:r>
      <w:r w:rsidRPr="00CD7057">
        <w:rPr>
          <w:rStyle w:val="Heading1"/>
          <w:rFonts w:ascii="Times New Roman" w:hAnsi="Times New Roman"/>
          <w:b w:val="0"/>
          <w:bCs w:val="0"/>
          <w:color w:val="000000"/>
        </w:rPr>
        <w:t xml:space="preserve">Новоторъяльского </w:t>
      </w:r>
      <w:r w:rsidRPr="00CD705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арий Эл» </w:t>
      </w:r>
      <w:r w:rsidR="00513E04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513E04" w:rsidRPr="00217259" w:rsidRDefault="00513E04" w:rsidP="00513E0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259">
        <w:rPr>
          <w:rFonts w:ascii="Times New Roman" w:hAnsi="Times New Roman"/>
          <w:sz w:val="28"/>
          <w:szCs w:val="28"/>
        </w:rPr>
        <w:t>позицию «</w:t>
      </w:r>
      <w:r w:rsidRPr="00217259">
        <w:rPr>
          <w:rFonts w:ascii="Times New Roman" w:hAnsi="Times New Roman"/>
          <w:b/>
          <w:sz w:val="28"/>
          <w:szCs w:val="28"/>
        </w:rPr>
        <w:t>992</w:t>
      </w:r>
      <w:r w:rsidRPr="00217259">
        <w:rPr>
          <w:rFonts w:ascii="Times New Roman" w:hAnsi="Times New Roman"/>
          <w:sz w:val="28"/>
          <w:szCs w:val="28"/>
        </w:rPr>
        <w:t xml:space="preserve"> </w:t>
      </w:r>
      <w:r w:rsidRPr="00217259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 xml:space="preserve">Финансовое управление администрации </w:t>
      </w:r>
      <w:r w:rsidRPr="00217259">
        <w:rPr>
          <w:rFonts w:ascii="Times New Roman" w:hAnsi="Times New Roman"/>
          <w:b/>
          <w:sz w:val="28"/>
          <w:szCs w:val="28"/>
        </w:rPr>
        <w:t xml:space="preserve">Новоторъяльского </w:t>
      </w:r>
      <w:r w:rsidRPr="00217259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 xml:space="preserve">муниципального района Республики Марий Эл» </w:t>
      </w:r>
      <w:r w:rsidRPr="00217259">
        <w:rPr>
          <w:rFonts w:ascii="Times New Roman" w:hAnsi="Times New Roman"/>
          <w:bCs/>
          <w:snapToGrid w:val="0"/>
          <w:color w:val="000000"/>
          <w:sz w:val="28"/>
          <w:szCs w:val="28"/>
        </w:rPr>
        <w:t>дополнить строкой следующего содержания:</w:t>
      </w:r>
    </w:p>
    <w:tbl>
      <w:tblPr>
        <w:tblW w:w="9075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2836"/>
        <w:gridCol w:w="5530"/>
      </w:tblGrid>
      <w:tr w:rsidR="00513E04" w:rsidRPr="00790069" w:rsidTr="008F39D4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09" w:type="dxa"/>
          </w:tcPr>
          <w:p w:rsidR="00513E04" w:rsidRPr="00790069" w:rsidRDefault="00513E04" w:rsidP="008F39D4">
            <w:pPr>
              <w:pStyle w:val="ae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90069">
              <w:rPr>
                <w:rFonts w:ascii="Times New Roman" w:hAnsi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2836" w:type="dxa"/>
          </w:tcPr>
          <w:p w:rsidR="00513E04" w:rsidRPr="00790069" w:rsidRDefault="00513E04" w:rsidP="00790069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9006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2 02 </w:t>
            </w:r>
            <w:r w:rsidR="00790069" w:rsidRPr="0079006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</w:t>
            </w:r>
            <w:r w:rsidRPr="0079006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999 10 0050 150</w:t>
            </w:r>
          </w:p>
        </w:tc>
        <w:tc>
          <w:tcPr>
            <w:tcW w:w="5530" w:type="dxa"/>
            <w:vAlign w:val="bottom"/>
          </w:tcPr>
          <w:p w:rsidR="00513E04" w:rsidRPr="00790069" w:rsidRDefault="00790069" w:rsidP="0023601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069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, передаваемые бюджетам сельских поселений, входящих в состав Новоторъяльского муниципального района Республики Марий Эл, за достижение показателей деятельности органов местного самоуправления для поощрения муниципальных управленческих команд из </w:t>
            </w:r>
            <w:r w:rsidRPr="00790069">
              <w:rPr>
                <w:rFonts w:ascii="Times New Roman" w:hAnsi="Times New Roman"/>
                <w:sz w:val="28"/>
                <w:szCs w:val="28"/>
              </w:rPr>
              <w:lastRenderedPageBreak/>
              <w:t>бюджета Новоторъяльского муниципального района Республики Марий Эл</w:t>
            </w:r>
          </w:p>
        </w:tc>
      </w:tr>
    </w:tbl>
    <w:p w:rsidR="00086C19" w:rsidRPr="00EC2111" w:rsidRDefault="00086C19" w:rsidP="00086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EC211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даты его подписания</w:t>
      </w:r>
      <w:r w:rsidRPr="00EC2111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января 202</w:t>
      </w:r>
      <w:r>
        <w:rPr>
          <w:rFonts w:ascii="Times New Roman" w:hAnsi="Times New Roman"/>
          <w:sz w:val="28"/>
          <w:szCs w:val="28"/>
        </w:rPr>
        <w:t>3</w:t>
      </w:r>
      <w:r w:rsidRPr="00EC2111">
        <w:rPr>
          <w:rFonts w:ascii="Times New Roman" w:hAnsi="Times New Roman"/>
          <w:sz w:val="28"/>
          <w:szCs w:val="28"/>
        </w:rPr>
        <w:t xml:space="preserve"> г. </w:t>
      </w:r>
    </w:p>
    <w:p w:rsidR="00086C19" w:rsidRPr="00264D21" w:rsidRDefault="00086C19" w:rsidP="00086C19">
      <w:pPr>
        <w:pStyle w:val="ae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4D21">
        <w:rPr>
          <w:rFonts w:ascii="Times New Roman" w:hAnsi="Times New Roman"/>
          <w:sz w:val="28"/>
          <w:szCs w:val="28"/>
        </w:rPr>
        <w:t xml:space="preserve">3. Обнародовать настоящее постановление на информационных стендах </w:t>
      </w:r>
      <w:r>
        <w:rPr>
          <w:rFonts w:ascii="Times New Roman" w:hAnsi="Times New Roman"/>
          <w:sz w:val="28"/>
          <w:szCs w:val="28"/>
        </w:rPr>
        <w:t>Пектубаев</w:t>
      </w:r>
      <w:r w:rsidRPr="00264D21">
        <w:rPr>
          <w:rFonts w:ascii="Times New Roman" w:hAnsi="Times New Roman"/>
          <w:sz w:val="28"/>
          <w:szCs w:val="28"/>
        </w:rPr>
        <w:t>ского сельского поселения Новоторъяльского муниципального района Республики Марий Эл в установленном порядке и разместить в информационно-телекоммуникационной сети «Интернет» официальный интернет-портал Республики Марий Эл (адрес доступ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86C19">
        <w:rPr>
          <w:rFonts w:ascii="Times New Roman" w:hAnsi="Times New Roman"/>
          <w:sz w:val="28"/>
          <w:szCs w:val="28"/>
        </w:rPr>
        <w:t>https://mari-el.gov.ru/municipality/toryal/</w:t>
      </w:r>
      <w:r w:rsidRPr="00264D21">
        <w:rPr>
          <w:rFonts w:ascii="Times New Roman" w:hAnsi="Times New Roman"/>
          <w:sz w:val="28"/>
          <w:szCs w:val="28"/>
        </w:rPr>
        <w:t>)</w:t>
      </w:r>
      <w:r w:rsidRPr="00264D21">
        <w:rPr>
          <w:rFonts w:ascii="Times New Roman" w:hAnsi="Times New Roman"/>
          <w:bCs/>
          <w:sz w:val="28"/>
          <w:szCs w:val="28"/>
        </w:rPr>
        <w:t>.</w:t>
      </w:r>
    </w:p>
    <w:p w:rsidR="00086C19" w:rsidRPr="00264D21" w:rsidRDefault="00086C19" w:rsidP="00086C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4D21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</w:t>
      </w:r>
      <w:r>
        <w:rPr>
          <w:rFonts w:ascii="Times New Roman" w:hAnsi="Times New Roman"/>
          <w:sz w:val="28"/>
          <w:szCs w:val="28"/>
        </w:rPr>
        <w:br/>
      </w:r>
      <w:r w:rsidRPr="00264D21">
        <w:rPr>
          <w:rFonts w:ascii="Times New Roman" w:hAnsi="Times New Roman"/>
          <w:sz w:val="28"/>
          <w:szCs w:val="28"/>
        </w:rPr>
        <w:t>за собой.</w:t>
      </w:r>
    </w:p>
    <w:p w:rsidR="00611A10" w:rsidRPr="009E6DD0" w:rsidRDefault="00611A10" w:rsidP="00223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C32" w:rsidRPr="009E6DD0" w:rsidRDefault="00592791" w:rsidP="00A96C32">
      <w:pPr>
        <w:suppressAutoHyphens/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r w:rsidRPr="009E6DD0">
        <w:rPr>
          <w:rFonts w:ascii="Times New Roman" w:hAnsi="Times New Roman"/>
          <w:kern w:val="1"/>
          <w:sz w:val="28"/>
          <w:szCs w:val="28"/>
        </w:rPr>
        <w:t>И.о. г</w:t>
      </w:r>
      <w:r w:rsidR="00A96C32" w:rsidRPr="009E6DD0">
        <w:rPr>
          <w:rFonts w:ascii="Times New Roman" w:hAnsi="Times New Roman"/>
          <w:kern w:val="1"/>
          <w:sz w:val="28"/>
          <w:szCs w:val="28"/>
        </w:rPr>
        <w:t>лав</w:t>
      </w:r>
      <w:r w:rsidRPr="009E6DD0">
        <w:rPr>
          <w:rFonts w:ascii="Times New Roman" w:hAnsi="Times New Roman"/>
          <w:kern w:val="1"/>
          <w:sz w:val="28"/>
          <w:szCs w:val="28"/>
        </w:rPr>
        <w:t>ы</w:t>
      </w:r>
      <w:r w:rsidR="00A96C32" w:rsidRPr="009E6DD0">
        <w:rPr>
          <w:rFonts w:ascii="Times New Roman" w:hAnsi="Times New Roman"/>
          <w:kern w:val="1"/>
          <w:sz w:val="28"/>
          <w:szCs w:val="28"/>
        </w:rPr>
        <w:t xml:space="preserve"> </w:t>
      </w:r>
      <w:r w:rsidRPr="009E6DD0">
        <w:rPr>
          <w:rFonts w:ascii="Times New Roman" w:hAnsi="Times New Roman"/>
          <w:kern w:val="1"/>
          <w:sz w:val="28"/>
          <w:szCs w:val="28"/>
        </w:rPr>
        <w:t>Пектубаев</w:t>
      </w:r>
      <w:r w:rsidR="00A96C32" w:rsidRPr="009E6DD0">
        <w:rPr>
          <w:rFonts w:ascii="Times New Roman" w:hAnsi="Times New Roman"/>
          <w:kern w:val="1"/>
          <w:sz w:val="28"/>
          <w:szCs w:val="28"/>
        </w:rPr>
        <w:t xml:space="preserve">ской сельской администрации </w:t>
      </w:r>
    </w:p>
    <w:p w:rsidR="00A96C32" w:rsidRPr="009E6DD0" w:rsidRDefault="00A96C32" w:rsidP="00A96C32">
      <w:pPr>
        <w:suppressAutoHyphens/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r w:rsidRPr="009E6DD0">
        <w:rPr>
          <w:rFonts w:ascii="Times New Roman" w:hAnsi="Times New Roman"/>
          <w:kern w:val="1"/>
          <w:sz w:val="28"/>
          <w:szCs w:val="28"/>
        </w:rPr>
        <w:t xml:space="preserve">Новоторъяльского муниципального района </w:t>
      </w:r>
    </w:p>
    <w:p w:rsidR="00A96C32" w:rsidRPr="009E6DD0" w:rsidRDefault="00A96C32" w:rsidP="00A96C32">
      <w:pPr>
        <w:suppressAutoHyphens/>
        <w:spacing w:after="0"/>
        <w:jc w:val="both"/>
        <w:rPr>
          <w:rStyle w:val="Bodytext2"/>
          <w:rFonts w:ascii="Times New Roman" w:hAnsi="Times New Roman"/>
          <w:color w:val="000000"/>
        </w:rPr>
      </w:pPr>
      <w:r w:rsidRPr="009E6DD0">
        <w:rPr>
          <w:rFonts w:ascii="Times New Roman" w:hAnsi="Times New Roman"/>
          <w:kern w:val="1"/>
          <w:sz w:val="28"/>
          <w:szCs w:val="28"/>
        </w:rPr>
        <w:t xml:space="preserve">Республики Марий Эл                                                                  </w:t>
      </w:r>
      <w:r w:rsidR="00592791" w:rsidRPr="009E6DD0">
        <w:rPr>
          <w:rFonts w:ascii="Times New Roman" w:hAnsi="Times New Roman"/>
          <w:kern w:val="1"/>
          <w:sz w:val="28"/>
          <w:szCs w:val="28"/>
        </w:rPr>
        <w:t>С.Зверева</w:t>
      </w:r>
    </w:p>
    <w:p w:rsidR="009A12C2" w:rsidRPr="00D32109" w:rsidRDefault="009A12C2" w:rsidP="004365A5">
      <w:pPr>
        <w:pStyle w:val="Bodytext20"/>
        <w:shd w:val="clear" w:color="auto" w:fill="auto"/>
        <w:spacing w:after="0" w:line="240" w:lineRule="auto"/>
        <w:ind w:left="482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9A12C2" w:rsidRPr="00D32109" w:rsidSect="009A12C2">
      <w:pgSz w:w="11906" w:h="16838"/>
      <w:pgMar w:top="1134" w:right="1134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DD3" w:rsidRDefault="00463DD3" w:rsidP="0093634A">
      <w:pPr>
        <w:spacing w:after="0" w:line="240" w:lineRule="auto"/>
      </w:pPr>
      <w:r>
        <w:separator/>
      </w:r>
    </w:p>
  </w:endnote>
  <w:endnote w:type="continuationSeparator" w:id="1">
    <w:p w:rsidR="00463DD3" w:rsidRDefault="00463DD3" w:rsidP="0093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DD3" w:rsidRDefault="00463DD3" w:rsidP="0093634A">
      <w:pPr>
        <w:spacing w:after="0" w:line="240" w:lineRule="auto"/>
      </w:pPr>
      <w:r>
        <w:separator/>
      </w:r>
    </w:p>
  </w:footnote>
  <w:footnote w:type="continuationSeparator" w:id="1">
    <w:p w:rsidR="00463DD3" w:rsidRDefault="00463DD3" w:rsidP="00936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405A76B3"/>
    <w:multiLevelType w:val="hybridMultilevel"/>
    <w:tmpl w:val="F55A2E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636420A"/>
    <w:multiLevelType w:val="hybridMultilevel"/>
    <w:tmpl w:val="3640969A"/>
    <w:lvl w:ilvl="0" w:tplc="6068F60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52239D"/>
    <w:multiLevelType w:val="hybridMultilevel"/>
    <w:tmpl w:val="0B56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457"/>
    <w:rsid w:val="000027D2"/>
    <w:rsid w:val="00010206"/>
    <w:rsid w:val="00010CB5"/>
    <w:rsid w:val="000229F5"/>
    <w:rsid w:val="00033584"/>
    <w:rsid w:val="0003565A"/>
    <w:rsid w:val="0004612D"/>
    <w:rsid w:val="00062B86"/>
    <w:rsid w:val="000647E5"/>
    <w:rsid w:val="00066DA5"/>
    <w:rsid w:val="00066F8F"/>
    <w:rsid w:val="00070B18"/>
    <w:rsid w:val="00072F4B"/>
    <w:rsid w:val="000861C5"/>
    <w:rsid w:val="0008621F"/>
    <w:rsid w:val="00086C19"/>
    <w:rsid w:val="0009195C"/>
    <w:rsid w:val="000933C7"/>
    <w:rsid w:val="000A0789"/>
    <w:rsid w:val="000B068F"/>
    <w:rsid w:val="000B09F7"/>
    <w:rsid w:val="000B1C62"/>
    <w:rsid w:val="000C1049"/>
    <w:rsid w:val="000C21CB"/>
    <w:rsid w:val="000D511E"/>
    <w:rsid w:val="000D51DE"/>
    <w:rsid w:val="000E2C8E"/>
    <w:rsid w:val="000E68A5"/>
    <w:rsid w:val="000F0F38"/>
    <w:rsid w:val="000F609B"/>
    <w:rsid w:val="00100D1F"/>
    <w:rsid w:val="00112B10"/>
    <w:rsid w:val="0011406E"/>
    <w:rsid w:val="00115342"/>
    <w:rsid w:val="001174CD"/>
    <w:rsid w:val="00121690"/>
    <w:rsid w:val="00124FEA"/>
    <w:rsid w:val="00127BA4"/>
    <w:rsid w:val="001348B3"/>
    <w:rsid w:val="00134B96"/>
    <w:rsid w:val="00134E6E"/>
    <w:rsid w:val="00147D13"/>
    <w:rsid w:val="00156A22"/>
    <w:rsid w:val="001636AA"/>
    <w:rsid w:val="00183329"/>
    <w:rsid w:val="00187E4F"/>
    <w:rsid w:val="001949DD"/>
    <w:rsid w:val="001962DC"/>
    <w:rsid w:val="00196E77"/>
    <w:rsid w:val="001A215F"/>
    <w:rsid w:val="001A4DA5"/>
    <w:rsid w:val="001B0E84"/>
    <w:rsid w:val="001B118E"/>
    <w:rsid w:val="001B12B2"/>
    <w:rsid w:val="001B2C75"/>
    <w:rsid w:val="001B4824"/>
    <w:rsid w:val="001C0E59"/>
    <w:rsid w:val="001D0378"/>
    <w:rsid w:val="001D6032"/>
    <w:rsid w:val="001D7C15"/>
    <w:rsid w:val="001E0742"/>
    <w:rsid w:val="001E7C07"/>
    <w:rsid w:val="001F5FE7"/>
    <w:rsid w:val="00205238"/>
    <w:rsid w:val="0020784E"/>
    <w:rsid w:val="00211345"/>
    <w:rsid w:val="00213FA9"/>
    <w:rsid w:val="0021533A"/>
    <w:rsid w:val="00223C17"/>
    <w:rsid w:val="00225869"/>
    <w:rsid w:val="00232B71"/>
    <w:rsid w:val="002338B7"/>
    <w:rsid w:val="002350B9"/>
    <w:rsid w:val="00236017"/>
    <w:rsid w:val="00245031"/>
    <w:rsid w:val="0024720E"/>
    <w:rsid w:val="00247B89"/>
    <w:rsid w:val="00254663"/>
    <w:rsid w:val="002631A0"/>
    <w:rsid w:val="0027271B"/>
    <w:rsid w:val="0027300F"/>
    <w:rsid w:val="00280CC4"/>
    <w:rsid w:val="002828E2"/>
    <w:rsid w:val="00283B2E"/>
    <w:rsid w:val="0029459B"/>
    <w:rsid w:val="002960E0"/>
    <w:rsid w:val="002A01E2"/>
    <w:rsid w:val="002A1705"/>
    <w:rsid w:val="002A17EC"/>
    <w:rsid w:val="002A1E2C"/>
    <w:rsid w:val="002B2CB4"/>
    <w:rsid w:val="002B6730"/>
    <w:rsid w:val="002C2AF2"/>
    <w:rsid w:val="002C3B41"/>
    <w:rsid w:val="002D0B80"/>
    <w:rsid w:val="002D2876"/>
    <w:rsid w:val="002D7723"/>
    <w:rsid w:val="002E0BEF"/>
    <w:rsid w:val="002E1224"/>
    <w:rsid w:val="002E1D87"/>
    <w:rsid w:val="002E3B0A"/>
    <w:rsid w:val="002E63FF"/>
    <w:rsid w:val="002F3F1A"/>
    <w:rsid w:val="002F60D6"/>
    <w:rsid w:val="003000CF"/>
    <w:rsid w:val="00300A23"/>
    <w:rsid w:val="003052FC"/>
    <w:rsid w:val="00305908"/>
    <w:rsid w:val="00305BFA"/>
    <w:rsid w:val="003067A4"/>
    <w:rsid w:val="00307EEC"/>
    <w:rsid w:val="003175CA"/>
    <w:rsid w:val="00324A53"/>
    <w:rsid w:val="00334FB2"/>
    <w:rsid w:val="00334FF2"/>
    <w:rsid w:val="00335143"/>
    <w:rsid w:val="00352BB8"/>
    <w:rsid w:val="00356FF6"/>
    <w:rsid w:val="00365A9D"/>
    <w:rsid w:val="003730D2"/>
    <w:rsid w:val="003774AF"/>
    <w:rsid w:val="00380439"/>
    <w:rsid w:val="00380DAA"/>
    <w:rsid w:val="003913F1"/>
    <w:rsid w:val="0039396A"/>
    <w:rsid w:val="003974DE"/>
    <w:rsid w:val="003A39CC"/>
    <w:rsid w:val="003A53FF"/>
    <w:rsid w:val="003A60FD"/>
    <w:rsid w:val="003A720E"/>
    <w:rsid w:val="003B387B"/>
    <w:rsid w:val="003B3AF4"/>
    <w:rsid w:val="003B441E"/>
    <w:rsid w:val="003B79C7"/>
    <w:rsid w:val="003C2070"/>
    <w:rsid w:val="003C41FF"/>
    <w:rsid w:val="003C44AF"/>
    <w:rsid w:val="003D0943"/>
    <w:rsid w:val="003D5B44"/>
    <w:rsid w:val="003D5E8F"/>
    <w:rsid w:val="003E4176"/>
    <w:rsid w:val="003E43FD"/>
    <w:rsid w:val="003E521A"/>
    <w:rsid w:val="003E6CC6"/>
    <w:rsid w:val="003F1551"/>
    <w:rsid w:val="003F34C5"/>
    <w:rsid w:val="003F39B8"/>
    <w:rsid w:val="0040473F"/>
    <w:rsid w:val="00405663"/>
    <w:rsid w:val="004066F2"/>
    <w:rsid w:val="00410BE3"/>
    <w:rsid w:val="00412754"/>
    <w:rsid w:val="00417BA4"/>
    <w:rsid w:val="004211E0"/>
    <w:rsid w:val="00425C5F"/>
    <w:rsid w:val="00426C0D"/>
    <w:rsid w:val="00432F36"/>
    <w:rsid w:val="004365A5"/>
    <w:rsid w:val="00441710"/>
    <w:rsid w:val="0045099E"/>
    <w:rsid w:val="00452CD6"/>
    <w:rsid w:val="00455B3C"/>
    <w:rsid w:val="0045676D"/>
    <w:rsid w:val="00456E54"/>
    <w:rsid w:val="00457A54"/>
    <w:rsid w:val="00461B6C"/>
    <w:rsid w:val="00463DD3"/>
    <w:rsid w:val="004659EB"/>
    <w:rsid w:val="004667C0"/>
    <w:rsid w:val="0048470F"/>
    <w:rsid w:val="00493963"/>
    <w:rsid w:val="00495D99"/>
    <w:rsid w:val="0049692E"/>
    <w:rsid w:val="00496E55"/>
    <w:rsid w:val="004B0292"/>
    <w:rsid w:val="004B1282"/>
    <w:rsid w:val="004B43BE"/>
    <w:rsid w:val="004B48D7"/>
    <w:rsid w:val="004B75F0"/>
    <w:rsid w:val="004C01A5"/>
    <w:rsid w:val="004C1FFC"/>
    <w:rsid w:val="004C25EA"/>
    <w:rsid w:val="004C4872"/>
    <w:rsid w:val="004C60BC"/>
    <w:rsid w:val="004C64EA"/>
    <w:rsid w:val="004C6EFD"/>
    <w:rsid w:val="004D2AFA"/>
    <w:rsid w:val="004E0591"/>
    <w:rsid w:val="004E20B2"/>
    <w:rsid w:val="004E3CC5"/>
    <w:rsid w:val="004E7D54"/>
    <w:rsid w:val="004F4D9A"/>
    <w:rsid w:val="004F5B8B"/>
    <w:rsid w:val="005002C3"/>
    <w:rsid w:val="00500581"/>
    <w:rsid w:val="00503435"/>
    <w:rsid w:val="005038EC"/>
    <w:rsid w:val="005103B8"/>
    <w:rsid w:val="00511A17"/>
    <w:rsid w:val="00513E04"/>
    <w:rsid w:val="0051639A"/>
    <w:rsid w:val="00521995"/>
    <w:rsid w:val="0052326F"/>
    <w:rsid w:val="00525B9C"/>
    <w:rsid w:val="00526E47"/>
    <w:rsid w:val="00527FEF"/>
    <w:rsid w:val="005438E4"/>
    <w:rsid w:val="00543C94"/>
    <w:rsid w:val="0054423E"/>
    <w:rsid w:val="00544F96"/>
    <w:rsid w:val="00545283"/>
    <w:rsid w:val="00545FE7"/>
    <w:rsid w:val="005465F6"/>
    <w:rsid w:val="005600A6"/>
    <w:rsid w:val="0056037E"/>
    <w:rsid w:val="00561A01"/>
    <w:rsid w:val="00564815"/>
    <w:rsid w:val="00565D73"/>
    <w:rsid w:val="00566351"/>
    <w:rsid w:val="0056654E"/>
    <w:rsid w:val="0057225F"/>
    <w:rsid w:val="00573D9A"/>
    <w:rsid w:val="00576977"/>
    <w:rsid w:val="00580F1A"/>
    <w:rsid w:val="00590494"/>
    <w:rsid w:val="00592791"/>
    <w:rsid w:val="005973C5"/>
    <w:rsid w:val="005A3F7C"/>
    <w:rsid w:val="005A4393"/>
    <w:rsid w:val="005A7BD4"/>
    <w:rsid w:val="005B2913"/>
    <w:rsid w:val="005B5A9A"/>
    <w:rsid w:val="005C0672"/>
    <w:rsid w:val="005C365D"/>
    <w:rsid w:val="005C52CA"/>
    <w:rsid w:val="005C5964"/>
    <w:rsid w:val="005D05F9"/>
    <w:rsid w:val="005D2497"/>
    <w:rsid w:val="005D7E7C"/>
    <w:rsid w:val="005E0C15"/>
    <w:rsid w:val="005E1172"/>
    <w:rsid w:val="005E3790"/>
    <w:rsid w:val="005E3BCC"/>
    <w:rsid w:val="005E4BD0"/>
    <w:rsid w:val="005E7C9C"/>
    <w:rsid w:val="005F374B"/>
    <w:rsid w:val="005F4664"/>
    <w:rsid w:val="005F5099"/>
    <w:rsid w:val="005F7418"/>
    <w:rsid w:val="006045A6"/>
    <w:rsid w:val="00607AA0"/>
    <w:rsid w:val="006117A1"/>
    <w:rsid w:val="00611A10"/>
    <w:rsid w:val="00615EAD"/>
    <w:rsid w:val="00617239"/>
    <w:rsid w:val="00621824"/>
    <w:rsid w:val="00624853"/>
    <w:rsid w:val="00627FA6"/>
    <w:rsid w:val="006355D1"/>
    <w:rsid w:val="00637375"/>
    <w:rsid w:val="0066429B"/>
    <w:rsid w:val="006734D3"/>
    <w:rsid w:val="00677636"/>
    <w:rsid w:val="00681516"/>
    <w:rsid w:val="00683A12"/>
    <w:rsid w:val="00683D51"/>
    <w:rsid w:val="00687B9E"/>
    <w:rsid w:val="00693B83"/>
    <w:rsid w:val="00693F04"/>
    <w:rsid w:val="006962FD"/>
    <w:rsid w:val="00697198"/>
    <w:rsid w:val="00697AB0"/>
    <w:rsid w:val="006A09CE"/>
    <w:rsid w:val="006A3565"/>
    <w:rsid w:val="006B5ABD"/>
    <w:rsid w:val="006C3109"/>
    <w:rsid w:val="006C423A"/>
    <w:rsid w:val="006C51A3"/>
    <w:rsid w:val="006C628D"/>
    <w:rsid w:val="006C6DF2"/>
    <w:rsid w:val="006D285B"/>
    <w:rsid w:val="006E3D05"/>
    <w:rsid w:val="006E4854"/>
    <w:rsid w:val="006E7E57"/>
    <w:rsid w:val="006F02BF"/>
    <w:rsid w:val="006F1D8A"/>
    <w:rsid w:val="006F53BD"/>
    <w:rsid w:val="006F7F01"/>
    <w:rsid w:val="007064E6"/>
    <w:rsid w:val="00707214"/>
    <w:rsid w:val="00717165"/>
    <w:rsid w:val="00721158"/>
    <w:rsid w:val="00730ACE"/>
    <w:rsid w:val="00735280"/>
    <w:rsid w:val="00735F44"/>
    <w:rsid w:val="007362B2"/>
    <w:rsid w:val="00736CC2"/>
    <w:rsid w:val="00737DBC"/>
    <w:rsid w:val="00741024"/>
    <w:rsid w:val="00742739"/>
    <w:rsid w:val="0074392E"/>
    <w:rsid w:val="007469DD"/>
    <w:rsid w:val="00746DA9"/>
    <w:rsid w:val="00750764"/>
    <w:rsid w:val="00753A6A"/>
    <w:rsid w:val="00762688"/>
    <w:rsid w:val="00766245"/>
    <w:rsid w:val="007673B0"/>
    <w:rsid w:val="00785F12"/>
    <w:rsid w:val="00790069"/>
    <w:rsid w:val="00793EEE"/>
    <w:rsid w:val="007A2742"/>
    <w:rsid w:val="007A3F0D"/>
    <w:rsid w:val="007A4569"/>
    <w:rsid w:val="007A5719"/>
    <w:rsid w:val="007B061C"/>
    <w:rsid w:val="007B4573"/>
    <w:rsid w:val="007B6D38"/>
    <w:rsid w:val="007C39C6"/>
    <w:rsid w:val="007C6A2C"/>
    <w:rsid w:val="007C75C7"/>
    <w:rsid w:val="007D3427"/>
    <w:rsid w:val="007D5ED2"/>
    <w:rsid w:val="007D6024"/>
    <w:rsid w:val="007D6DA6"/>
    <w:rsid w:val="007E1F93"/>
    <w:rsid w:val="007E5701"/>
    <w:rsid w:val="007E7D53"/>
    <w:rsid w:val="007F343B"/>
    <w:rsid w:val="007F7194"/>
    <w:rsid w:val="00801534"/>
    <w:rsid w:val="00803971"/>
    <w:rsid w:val="00803E14"/>
    <w:rsid w:val="00807ED7"/>
    <w:rsid w:val="00813CA1"/>
    <w:rsid w:val="00814730"/>
    <w:rsid w:val="00817B71"/>
    <w:rsid w:val="00822D54"/>
    <w:rsid w:val="008256BD"/>
    <w:rsid w:val="00833E07"/>
    <w:rsid w:val="0083505B"/>
    <w:rsid w:val="00840E2E"/>
    <w:rsid w:val="008415BC"/>
    <w:rsid w:val="00846EF0"/>
    <w:rsid w:val="0084706C"/>
    <w:rsid w:val="00847185"/>
    <w:rsid w:val="008755BE"/>
    <w:rsid w:val="00875B27"/>
    <w:rsid w:val="008763A3"/>
    <w:rsid w:val="00876B26"/>
    <w:rsid w:val="00887939"/>
    <w:rsid w:val="008939B8"/>
    <w:rsid w:val="008A1EB2"/>
    <w:rsid w:val="008A3171"/>
    <w:rsid w:val="008A4A4C"/>
    <w:rsid w:val="008A53D2"/>
    <w:rsid w:val="008B0702"/>
    <w:rsid w:val="008B1648"/>
    <w:rsid w:val="008C5F71"/>
    <w:rsid w:val="008D1411"/>
    <w:rsid w:val="008D2221"/>
    <w:rsid w:val="008D39B3"/>
    <w:rsid w:val="008D48DF"/>
    <w:rsid w:val="008E0E6E"/>
    <w:rsid w:val="008E38B4"/>
    <w:rsid w:val="008E3CB3"/>
    <w:rsid w:val="008E6484"/>
    <w:rsid w:val="008F39D4"/>
    <w:rsid w:val="008F3FB5"/>
    <w:rsid w:val="008F5415"/>
    <w:rsid w:val="008F656A"/>
    <w:rsid w:val="008F671F"/>
    <w:rsid w:val="00900AE1"/>
    <w:rsid w:val="00900E32"/>
    <w:rsid w:val="009045EC"/>
    <w:rsid w:val="00915995"/>
    <w:rsid w:val="009170FD"/>
    <w:rsid w:val="0091750B"/>
    <w:rsid w:val="0092667A"/>
    <w:rsid w:val="00926D3D"/>
    <w:rsid w:val="00932923"/>
    <w:rsid w:val="00933694"/>
    <w:rsid w:val="009338DA"/>
    <w:rsid w:val="0093634A"/>
    <w:rsid w:val="00950BDF"/>
    <w:rsid w:val="009622AB"/>
    <w:rsid w:val="00964FAE"/>
    <w:rsid w:val="00972358"/>
    <w:rsid w:val="00972D1D"/>
    <w:rsid w:val="0099430E"/>
    <w:rsid w:val="009A0E48"/>
    <w:rsid w:val="009A12C2"/>
    <w:rsid w:val="009A2E18"/>
    <w:rsid w:val="009A36EC"/>
    <w:rsid w:val="009A3BAB"/>
    <w:rsid w:val="009C13B3"/>
    <w:rsid w:val="009D3666"/>
    <w:rsid w:val="009E511A"/>
    <w:rsid w:val="009E6DD0"/>
    <w:rsid w:val="009E71F0"/>
    <w:rsid w:val="009F0760"/>
    <w:rsid w:val="009F6056"/>
    <w:rsid w:val="00A03F8C"/>
    <w:rsid w:val="00A077B0"/>
    <w:rsid w:val="00A07D4C"/>
    <w:rsid w:val="00A10893"/>
    <w:rsid w:val="00A123C6"/>
    <w:rsid w:val="00A23C66"/>
    <w:rsid w:val="00A24B1D"/>
    <w:rsid w:val="00A279D4"/>
    <w:rsid w:val="00A32997"/>
    <w:rsid w:val="00A40092"/>
    <w:rsid w:val="00A40722"/>
    <w:rsid w:val="00A53AE8"/>
    <w:rsid w:val="00A53B07"/>
    <w:rsid w:val="00A64A4F"/>
    <w:rsid w:val="00A676E8"/>
    <w:rsid w:val="00A67F17"/>
    <w:rsid w:val="00A868BB"/>
    <w:rsid w:val="00A86AF8"/>
    <w:rsid w:val="00A90B40"/>
    <w:rsid w:val="00A92EE0"/>
    <w:rsid w:val="00A96C32"/>
    <w:rsid w:val="00A97F3C"/>
    <w:rsid w:val="00AA3332"/>
    <w:rsid w:val="00AB1062"/>
    <w:rsid w:val="00AB7FA4"/>
    <w:rsid w:val="00AC070B"/>
    <w:rsid w:val="00AC76C5"/>
    <w:rsid w:val="00AD225A"/>
    <w:rsid w:val="00AD41C9"/>
    <w:rsid w:val="00AD5153"/>
    <w:rsid w:val="00AD5692"/>
    <w:rsid w:val="00AE105C"/>
    <w:rsid w:val="00AE3DD6"/>
    <w:rsid w:val="00AF7DA2"/>
    <w:rsid w:val="00B01178"/>
    <w:rsid w:val="00B05C5C"/>
    <w:rsid w:val="00B06B28"/>
    <w:rsid w:val="00B12839"/>
    <w:rsid w:val="00B13457"/>
    <w:rsid w:val="00B14CA6"/>
    <w:rsid w:val="00B16419"/>
    <w:rsid w:val="00B235C7"/>
    <w:rsid w:val="00B24A01"/>
    <w:rsid w:val="00B257DB"/>
    <w:rsid w:val="00B27469"/>
    <w:rsid w:val="00B34BD3"/>
    <w:rsid w:val="00B3593F"/>
    <w:rsid w:val="00B36822"/>
    <w:rsid w:val="00B37D99"/>
    <w:rsid w:val="00B45C94"/>
    <w:rsid w:val="00B4640D"/>
    <w:rsid w:val="00B50148"/>
    <w:rsid w:val="00B51081"/>
    <w:rsid w:val="00B526F1"/>
    <w:rsid w:val="00B55B03"/>
    <w:rsid w:val="00B57A52"/>
    <w:rsid w:val="00B65766"/>
    <w:rsid w:val="00B65D24"/>
    <w:rsid w:val="00B74ACC"/>
    <w:rsid w:val="00B756BD"/>
    <w:rsid w:val="00B7772E"/>
    <w:rsid w:val="00B81964"/>
    <w:rsid w:val="00B81FEC"/>
    <w:rsid w:val="00B879AA"/>
    <w:rsid w:val="00B90948"/>
    <w:rsid w:val="00B91426"/>
    <w:rsid w:val="00B92DFB"/>
    <w:rsid w:val="00B96D25"/>
    <w:rsid w:val="00B9728F"/>
    <w:rsid w:val="00BA3D90"/>
    <w:rsid w:val="00BA686E"/>
    <w:rsid w:val="00BB4EA9"/>
    <w:rsid w:val="00BB59CB"/>
    <w:rsid w:val="00BB676F"/>
    <w:rsid w:val="00BC005E"/>
    <w:rsid w:val="00BC43C8"/>
    <w:rsid w:val="00BC6EE6"/>
    <w:rsid w:val="00BF78BD"/>
    <w:rsid w:val="00C055AE"/>
    <w:rsid w:val="00C05FE1"/>
    <w:rsid w:val="00C07BA1"/>
    <w:rsid w:val="00C40E95"/>
    <w:rsid w:val="00C45CB3"/>
    <w:rsid w:val="00C47E2B"/>
    <w:rsid w:val="00C5034C"/>
    <w:rsid w:val="00C5495F"/>
    <w:rsid w:val="00C5683E"/>
    <w:rsid w:val="00C64828"/>
    <w:rsid w:val="00C64E76"/>
    <w:rsid w:val="00C65499"/>
    <w:rsid w:val="00C65600"/>
    <w:rsid w:val="00C66EC8"/>
    <w:rsid w:val="00C72489"/>
    <w:rsid w:val="00C72EC1"/>
    <w:rsid w:val="00C814AA"/>
    <w:rsid w:val="00C818DA"/>
    <w:rsid w:val="00C82EB5"/>
    <w:rsid w:val="00C860AE"/>
    <w:rsid w:val="00C8658A"/>
    <w:rsid w:val="00C86B91"/>
    <w:rsid w:val="00C912E8"/>
    <w:rsid w:val="00CA0D32"/>
    <w:rsid w:val="00CA0F00"/>
    <w:rsid w:val="00CA1AB9"/>
    <w:rsid w:val="00CA3A54"/>
    <w:rsid w:val="00CA3B9F"/>
    <w:rsid w:val="00CA46FD"/>
    <w:rsid w:val="00CA7BAD"/>
    <w:rsid w:val="00CB1239"/>
    <w:rsid w:val="00CB41D6"/>
    <w:rsid w:val="00CB439A"/>
    <w:rsid w:val="00CB4A60"/>
    <w:rsid w:val="00CC1718"/>
    <w:rsid w:val="00CC381C"/>
    <w:rsid w:val="00CC76E4"/>
    <w:rsid w:val="00CD2CE6"/>
    <w:rsid w:val="00CD7057"/>
    <w:rsid w:val="00CE049C"/>
    <w:rsid w:val="00CE0587"/>
    <w:rsid w:val="00CE1D34"/>
    <w:rsid w:val="00CE2867"/>
    <w:rsid w:val="00CF5492"/>
    <w:rsid w:val="00D019D5"/>
    <w:rsid w:val="00D10451"/>
    <w:rsid w:val="00D14797"/>
    <w:rsid w:val="00D236FB"/>
    <w:rsid w:val="00D269AA"/>
    <w:rsid w:val="00D3084A"/>
    <w:rsid w:val="00D32109"/>
    <w:rsid w:val="00D32A88"/>
    <w:rsid w:val="00D4491F"/>
    <w:rsid w:val="00D51D9C"/>
    <w:rsid w:val="00D559EA"/>
    <w:rsid w:val="00D57F9D"/>
    <w:rsid w:val="00D60D7E"/>
    <w:rsid w:val="00D6312A"/>
    <w:rsid w:val="00D63DF3"/>
    <w:rsid w:val="00D73C6B"/>
    <w:rsid w:val="00D779C6"/>
    <w:rsid w:val="00D77F6A"/>
    <w:rsid w:val="00D83A21"/>
    <w:rsid w:val="00D90239"/>
    <w:rsid w:val="00D90D4C"/>
    <w:rsid w:val="00D95CCF"/>
    <w:rsid w:val="00D95E84"/>
    <w:rsid w:val="00DA5BCE"/>
    <w:rsid w:val="00DA7A7B"/>
    <w:rsid w:val="00DB2F37"/>
    <w:rsid w:val="00DB3D3F"/>
    <w:rsid w:val="00DB6B2D"/>
    <w:rsid w:val="00DC1425"/>
    <w:rsid w:val="00DC5DA2"/>
    <w:rsid w:val="00DF0F2D"/>
    <w:rsid w:val="00DF5353"/>
    <w:rsid w:val="00DF797B"/>
    <w:rsid w:val="00E00B98"/>
    <w:rsid w:val="00E05F2E"/>
    <w:rsid w:val="00E10BD9"/>
    <w:rsid w:val="00E11514"/>
    <w:rsid w:val="00E14A58"/>
    <w:rsid w:val="00E17F6B"/>
    <w:rsid w:val="00E213C3"/>
    <w:rsid w:val="00E24744"/>
    <w:rsid w:val="00E24E25"/>
    <w:rsid w:val="00E26034"/>
    <w:rsid w:val="00E26069"/>
    <w:rsid w:val="00E26373"/>
    <w:rsid w:val="00E31727"/>
    <w:rsid w:val="00E3216A"/>
    <w:rsid w:val="00E33350"/>
    <w:rsid w:val="00E36C46"/>
    <w:rsid w:val="00E41DC6"/>
    <w:rsid w:val="00E44B83"/>
    <w:rsid w:val="00E47498"/>
    <w:rsid w:val="00E479AD"/>
    <w:rsid w:val="00E50646"/>
    <w:rsid w:val="00E509B6"/>
    <w:rsid w:val="00E50DD0"/>
    <w:rsid w:val="00E52468"/>
    <w:rsid w:val="00E56A23"/>
    <w:rsid w:val="00E62B28"/>
    <w:rsid w:val="00E64A10"/>
    <w:rsid w:val="00E66B60"/>
    <w:rsid w:val="00E7182C"/>
    <w:rsid w:val="00E872B1"/>
    <w:rsid w:val="00E9015E"/>
    <w:rsid w:val="00E919F8"/>
    <w:rsid w:val="00E94283"/>
    <w:rsid w:val="00EA4594"/>
    <w:rsid w:val="00EA53C1"/>
    <w:rsid w:val="00EB2D33"/>
    <w:rsid w:val="00EB3707"/>
    <w:rsid w:val="00EB75ED"/>
    <w:rsid w:val="00EC2311"/>
    <w:rsid w:val="00EC509C"/>
    <w:rsid w:val="00EC608C"/>
    <w:rsid w:val="00EC6A4A"/>
    <w:rsid w:val="00EC773C"/>
    <w:rsid w:val="00ED22EE"/>
    <w:rsid w:val="00EE2C05"/>
    <w:rsid w:val="00EE3A91"/>
    <w:rsid w:val="00EE4807"/>
    <w:rsid w:val="00EE7C9C"/>
    <w:rsid w:val="00EF0F7D"/>
    <w:rsid w:val="00EF2F90"/>
    <w:rsid w:val="00F03C0D"/>
    <w:rsid w:val="00F04C9C"/>
    <w:rsid w:val="00F12047"/>
    <w:rsid w:val="00F21820"/>
    <w:rsid w:val="00F30920"/>
    <w:rsid w:val="00F3117F"/>
    <w:rsid w:val="00F36632"/>
    <w:rsid w:val="00F37704"/>
    <w:rsid w:val="00F42F70"/>
    <w:rsid w:val="00F45EBC"/>
    <w:rsid w:val="00F47DDD"/>
    <w:rsid w:val="00F661D3"/>
    <w:rsid w:val="00F667F6"/>
    <w:rsid w:val="00F66AED"/>
    <w:rsid w:val="00F6741C"/>
    <w:rsid w:val="00F70F2B"/>
    <w:rsid w:val="00F71847"/>
    <w:rsid w:val="00F71EA4"/>
    <w:rsid w:val="00F81B52"/>
    <w:rsid w:val="00F83F99"/>
    <w:rsid w:val="00F92026"/>
    <w:rsid w:val="00F93681"/>
    <w:rsid w:val="00F97043"/>
    <w:rsid w:val="00FA0197"/>
    <w:rsid w:val="00FA1052"/>
    <w:rsid w:val="00FA3410"/>
    <w:rsid w:val="00FA4800"/>
    <w:rsid w:val="00FA4B4E"/>
    <w:rsid w:val="00FA5371"/>
    <w:rsid w:val="00FA78C9"/>
    <w:rsid w:val="00FB3F1C"/>
    <w:rsid w:val="00FB45F2"/>
    <w:rsid w:val="00FB5BC0"/>
    <w:rsid w:val="00FC025A"/>
    <w:rsid w:val="00FC044A"/>
    <w:rsid w:val="00FC0541"/>
    <w:rsid w:val="00FC1003"/>
    <w:rsid w:val="00FC5BA3"/>
    <w:rsid w:val="00FD2AFD"/>
    <w:rsid w:val="00FD6D00"/>
    <w:rsid w:val="00FE0524"/>
    <w:rsid w:val="00FE0D80"/>
    <w:rsid w:val="00FE18FE"/>
    <w:rsid w:val="00FF6F6D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3A21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  <w:outlineLvl w:val="0"/>
    </w:pPr>
    <w:rPr>
      <w:rFonts w:ascii="Arial" w:eastAsia="Times New Roman" w:hAnsi="Arial"/>
      <w:b/>
      <w:noProof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59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9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345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1345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1345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93634A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9363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93634A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93634A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300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56E5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Plain Text"/>
    <w:basedOn w:val="a"/>
    <w:link w:val="a9"/>
    <w:rsid w:val="00456E54"/>
    <w:pPr>
      <w:spacing w:after="0" w:line="240" w:lineRule="auto"/>
      <w:ind w:firstLine="709"/>
      <w:jc w:val="both"/>
    </w:pPr>
    <w:rPr>
      <w:rFonts w:ascii="Courier New" w:eastAsia="Times New Roman" w:hAnsi="Courier New"/>
      <w:sz w:val="20"/>
      <w:szCs w:val="20"/>
      <w:lang/>
    </w:rPr>
  </w:style>
  <w:style w:type="character" w:customStyle="1" w:styleId="a9">
    <w:name w:val="Текст Знак"/>
    <w:link w:val="a8"/>
    <w:rsid w:val="00456E54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B123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B1239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5002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9175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uiPriority w:val="99"/>
    <w:rsid w:val="00FD6D00"/>
    <w:rPr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rsid w:val="00FD6D00"/>
    <w:rPr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FD6D00"/>
    <w:rPr>
      <w:b/>
      <w:bCs/>
    </w:rPr>
  </w:style>
  <w:style w:type="paragraph" w:customStyle="1" w:styleId="Bodytext20">
    <w:name w:val="Body text (2)"/>
    <w:basedOn w:val="a"/>
    <w:link w:val="Bodytext2"/>
    <w:uiPriority w:val="99"/>
    <w:rsid w:val="00FD6D00"/>
    <w:pPr>
      <w:widowControl w:val="0"/>
      <w:shd w:val="clear" w:color="auto" w:fill="FFFFFF"/>
      <w:spacing w:after="720" w:line="310" w:lineRule="exact"/>
    </w:pPr>
    <w:rPr>
      <w:sz w:val="28"/>
      <w:szCs w:val="28"/>
      <w:lang w:eastAsia="ru-RU"/>
    </w:rPr>
  </w:style>
  <w:style w:type="paragraph" w:customStyle="1" w:styleId="Heading10">
    <w:name w:val="Heading #1"/>
    <w:basedOn w:val="a"/>
    <w:link w:val="Heading1"/>
    <w:uiPriority w:val="99"/>
    <w:rsid w:val="00FD6D00"/>
    <w:pPr>
      <w:widowControl w:val="0"/>
      <w:shd w:val="clear" w:color="auto" w:fill="FFFFFF"/>
      <w:spacing w:after="320" w:line="326" w:lineRule="exact"/>
      <w:ind w:hanging="400"/>
      <w:jc w:val="center"/>
      <w:outlineLvl w:val="0"/>
    </w:pPr>
    <w:rPr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83A21"/>
    <w:rPr>
      <w:rFonts w:ascii="Arial" w:eastAsia="Times New Roman" w:hAnsi="Arial"/>
      <w:b/>
      <w:noProof/>
      <w:sz w:val="24"/>
    </w:rPr>
  </w:style>
  <w:style w:type="character" w:styleId="ad">
    <w:name w:val="Hyperlink"/>
    <w:uiPriority w:val="99"/>
    <w:unhideWhenUsed/>
    <w:rsid w:val="0056037E"/>
    <w:rPr>
      <w:color w:val="0563C1"/>
      <w:u w:val="single"/>
    </w:rPr>
  </w:style>
  <w:style w:type="paragraph" w:styleId="ae">
    <w:name w:val="No Spacing"/>
    <w:uiPriority w:val="1"/>
    <w:qFormat/>
    <w:rsid w:val="0054423E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159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rsid w:val="0091599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f">
    <w:name w:val="Îáû÷íûé"/>
    <w:rsid w:val="0091599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B3F90-B7C8-437E-9D9A-A070C083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хер Татьяна Васильевна</dc:creator>
  <cp:lastModifiedBy>Пользователь Windows</cp:lastModifiedBy>
  <cp:revision>2</cp:revision>
  <cp:lastPrinted>2021-12-20T07:06:00Z</cp:lastPrinted>
  <dcterms:created xsi:type="dcterms:W3CDTF">2023-08-07T11:02:00Z</dcterms:created>
  <dcterms:modified xsi:type="dcterms:W3CDTF">2023-08-07T11:02:00Z</dcterms:modified>
</cp:coreProperties>
</file>